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8" w:rsidRDefault="003E3789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="00E93535">
        <w:rPr>
          <w:rFonts w:ascii="Times New Roman" w:hAnsi="Times New Roman" w:cs="Times New Roman"/>
          <w:sz w:val="28"/>
        </w:rPr>
        <w:t xml:space="preserve"> доходах</w:t>
      </w:r>
      <w:r w:rsidR="009564BF">
        <w:rPr>
          <w:rFonts w:ascii="Times New Roman" w:hAnsi="Times New Roman" w:cs="Times New Roman"/>
          <w:sz w:val="28"/>
        </w:rPr>
        <w:t>,</w:t>
      </w:r>
      <w:r w:rsidRPr="00DF3F48">
        <w:rPr>
          <w:rFonts w:ascii="Times New Roman" w:hAnsi="Times New Roman" w:cs="Times New Roman"/>
          <w:sz w:val="28"/>
        </w:rPr>
        <w:t xml:space="preserve"> расходах, об имуществе и обязательств</w:t>
      </w:r>
      <w:r w:rsidR="005266B8">
        <w:rPr>
          <w:rFonts w:ascii="Times New Roman" w:hAnsi="Times New Roman" w:cs="Times New Roman"/>
          <w:sz w:val="28"/>
        </w:rPr>
        <w:t>ах имущественного характера работников</w:t>
      </w:r>
      <w:r w:rsidR="006F6161">
        <w:rPr>
          <w:rFonts w:ascii="Times New Roman" w:hAnsi="Times New Roman" w:cs="Times New Roman"/>
          <w:sz w:val="28"/>
        </w:rPr>
        <w:t xml:space="preserve"> </w:t>
      </w:r>
    </w:p>
    <w:p w:rsidR="006F6161" w:rsidRDefault="006F6161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П «Завод имени Я.М. Свердлова»</w:t>
      </w:r>
      <w:r w:rsidR="005266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A2D7B">
        <w:rPr>
          <w:rFonts w:ascii="Times New Roman" w:hAnsi="Times New Roman" w:cs="Times New Roman"/>
          <w:sz w:val="28"/>
        </w:rPr>
        <w:t>и филиала «</w:t>
      </w:r>
      <w:proofErr w:type="spellStart"/>
      <w:r w:rsidR="008A2D7B">
        <w:rPr>
          <w:rFonts w:ascii="Times New Roman" w:hAnsi="Times New Roman" w:cs="Times New Roman"/>
          <w:sz w:val="28"/>
        </w:rPr>
        <w:t>Бийский</w:t>
      </w:r>
      <w:proofErr w:type="spellEnd"/>
      <w:r w:rsidR="008A2D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2D7B">
        <w:rPr>
          <w:rFonts w:ascii="Times New Roman" w:hAnsi="Times New Roman" w:cs="Times New Roman"/>
          <w:sz w:val="28"/>
        </w:rPr>
        <w:t>олеумный</w:t>
      </w:r>
      <w:proofErr w:type="spellEnd"/>
      <w:r w:rsidR="008A2D7B">
        <w:rPr>
          <w:rFonts w:ascii="Times New Roman" w:hAnsi="Times New Roman" w:cs="Times New Roman"/>
          <w:sz w:val="28"/>
        </w:rPr>
        <w:t xml:space="preserve"> завод»</w:t>
      </w:r>
    </w:p>
    <w:p w:rsidR="00170E01" w:rsidRPr="00170E01" w:rsidRDefault="008A2D7B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с 1 января 202</w:t>
      </w:r>
      <w:r w:rsidR="009269CE">
        <w:rPr>
          <w:rFonts w:ascii="Times New Roman" w:hAnsi="Times New Roman" w:cs="Times New Roman"/>
          <w:sz w:val="28"/>
        </w:rPr>
        <w:t>1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1 декабря 202</w:t>
      </w:r>
      <w:r w:rsidR="009269CE">
        <w:rPr>
          <w:rFonts w:ascii="Times New Roman" w:hAnsi="Times New Roman" w:cs="Times New Roman"/>
          <w:sz w:val="28"/>
        </w:rPr>
        <w:t>1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097"/>
        <w:gridCol w:w="1701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Pr="008E706E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E706E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E7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8E7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E706E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3338B6">
        <w:trPr>
          <w:trHeight w:val="810"/>
          <w:jc w:val="center"/>
        </w:trPr>
        <w:tc>
          <w:tcPr>
            <w:tcW w:w="471" w:type="dxa"/>
            <w:vMerge/>
          </w:tcPr>
          <w:p w:rsidR="0036306F" w:rsidRPr="008E706E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8E706E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 w:val="restart"/>
          </w:tcPr>
          <w:p w:rsidR="005405BA" w:rsidRPr="008E706E" w:rsidRDefault="005405BA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88" w:type="dxa"/>
            <w:vMerge w:val="restart"/>
          </w:tcPr>
          <w:p w:rsidR="005405BA" w:rsidRPr="008E706E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кименко Марина Евгеньевна</w:t>
            </w:r>
          </w:p>
        </w:tc>
        <w:tc>
          <w:tcPr>
            <w:tcW w:w="1201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097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1275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05BA" w:rsidRPr="002254AD" w:rsidRDefault="000B1BE6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03 100,00</w:t>
            </w: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8E706E" w:rsidRDefault="005405BA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8E706E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1275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 w:val="restart"/>
          </w:tcPr>
          <w:p w:rsidR="00FF1F5B" w:rsidRPr="008E706E" w:rsidRDefault="009265EC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88" w:type="dxa"/>
            <w:vMerge w:val="restart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ельков Александр Анатольевич</w:t>
            </w:r>
          </w:p>
        </w:tc>
        <w:tc>
          <w:tcPr>
            <w:tcW w:w="1201" w:type="dxa"/>
            <w:vMerge w:val="restart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хнический директор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F1F5B" w:rsidRPr="002254AD" w:rsidRDefault="00FF1F5B" w:rsidP="00226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ьковой В.В.)</w:t>
            </w:r>
          </w:p>
        </w:tc>
        <w:tc>
          <w:tcPr>
            <w:tcW w:w="888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0,0</w:t>
            </w:r>
          </w:p>
        </w:tc>
        <w:tc>
          <w:tcPr>
            <w:tcW w:w="1275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24166A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>Volkswagen</w:t>
            </w:r>
            <w:proofErr w:type="spellEnd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 xml:space="preserve"> </w:t>
            </w:r>
            <w:proofErr w:type="spellStart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>Tiguan</w:t>
            </w:r>
            <w:proofErr w:type="spellEnd"/>
          </w:p>
        </w:tc>
        <w:tc>
          <w:tcPr>
            <w:tcW w:w="1628" w:type="dxa"/>
            <w:vMerge w:val="restart"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54 603,33</w:t>
            </w: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FF1F5B" w:rsidRPr="002254AD" w:rsidRDefault="00FF1F5B" w:rsidP="00226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F1F5B" w:rsidRPr="002254AD" w:rsidRDefault="00FF1F5B" w:rsidP="00226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ьковой В.В.)</w:t>
            </w:r>
          </w:p>
        </w:tc>
        <w:tc>
          <w:tcPr>
            <w:tcW w:w="888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2</w:t>
            </w:r>
          </w:p>
        </w:tc>
        <w:tc>
          <w:tcPr>
            <w:tcW w:w="1275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24166A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>Škoda</w:t>
            </w:r>
            <w:proofErr w:type="spellEnd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 xml:space="preserve"> </w:t>
            </w:r>
            <w:proofErr w:type="spellStart"/>
            <w:r w:rsidRPr="0024166A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BFBFB"/>
              </w:rPr>
              <w:t>Yeti</w:t>
            </w:r>
            <w:proofErr w:type="spellEnd"/>
          </w:p>
        </w:tc>
        <w:tc>
          <w:tcPr>
            <w:tcW w:w="1628" w:type="dxa"/>
            <w:vMerge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1</w:t>
            </w:r>
          </w:p>
        </w:tc>
        <w:tc>
          <w:tcPr>
            <w:tcW w:w="1275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цеп «Крепыш» 821303</w:t>
            </w:r>
          </w:p>
        </w:tc>
        <w:tc>
          <w:tcPr>
            <w:tcW w:w="1628" w:type="dxa"/>
            <w:vMerge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F1F5B" w:rsidRPr="002254AD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ьковым А.А.)</w:t>
            </w:r>
          </w:p>
        </w:tc>
        <w:tc>
          <w:tcPr>
            <w:tcW w:w="888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0,0</w:t>
            </w:r>
          </w:p>
        </w:tc>
        <w:tc>
          <w:tcPr>
            <w:tcW w:w="1275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FF1F5B" w:rsidRPr="002254AD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F1F5B" w:rsidRPr="002254AD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ьковым А.А.)</w:t>
            </w:r>
          </w:p>
        </w:tc>
        <w:tc>
          <w:tcPr>
            <w:tcW w:w="888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2</w:t>
            </w:r>
          </w:p>
        </w:tc>
        <w:tc>
          <w:tcPr>
            <w:tcW w:w="1275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1</w:t>
            </w:r>
          </w:p>
        </w:tc>
        <w:tc>
          <w:tcPr>
            <w:tcW w:w="1275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FF1F5B" w:rsidRPr="002254AD" w:rsidRDefault="00FF1F5B" w:rsidP="00FF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67" w:type="dxa"/>
          </w:tcPr>
          <w:p w:rsidR="00FF1F5B" w:rsidRPr="002254AD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Default="00FF1F5B" w:rsidP="00DE0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 w:val="restart"/>
          </w:tcPr>
          <w:p w:rsidR="00FF1F5B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88" w:type="dxa"/>
            <w:vMerge w:val="restart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елянина Елена Юрьевна</w:t>
            </w:r>
          </w:p>
        </w:tc>
        <w:tc>
          <w:tcPr>
            <w:tcW w:w="1201" w:type="dxa"/>
            <w:vMerge w:val="restart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097" w:type="dxa"/>
          </w:tcPr>
          <w:p w:rsidR="00FF1F5B" w:rsidRPr="002254AD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6,00</w:t>
            </w:r>
          </w:p>
        </w:tc>
        <w:tc>
          <w:tcPr>
            <w:tcW w:w="1275" w:type="dxa"/>
          </w:tcPr>
          <w:p w:rsidR="00FF1F5B" w:rsidRPr="002254AD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711262" w:rsidRDefault="00FF1F5B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yundai</w:t>
            </w:r>
            <w:proofErr w:type="spellEnd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628" w:type="dxa"/>
            <w:vMerge w:val="restart"/>
          </w:tcPr>
          <w:p w:rsidR="00FF1F5B" w:rsidRPr="002254AD" w:rsidRDefault="00FF1F5B" w:rsidP="0032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320A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603 710,64</w:t>
            </w: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C3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F1F5B" w:rsidRPr="002254AD" w:rsidRDefault="00FF1F5B" w:rsidP="00C3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proofErr w:type="spellStart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яниным</w:t>
            </w:r>
            <w:proofErr w:type="spell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.А.)</w:t>
            </w: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0</w:t>
            </w: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1275" w:type="dxa"/>
          </w:tcPr>
          <w:p w:rsidR="00FF1F5B" w:rsidRPr="002254AD" w:rsidRDefault="00FF1F5B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,70</w:t>
            </w: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01" w:type="dxa"/>
            <w:vMerge w:val="restart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F84E18" w:rsidRDefault="00826120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aval</w:t>
            </w:r>
            <w:proofErr w:type="spellEnd"/>
            <w:r w:rsidRPr="00F84E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</w:t>
            </w:r>
            <w:r w:rsidRPr="00F84E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FL</w:t>
            </w:r>
          </w:p>
        </w:tc>
        <w:tc>
          <w:tcPr>
            <w:tcW w:w="1628" w:type="dxa"/>
            <w:vMerge w:val="restart"/>
          </w:tcPr>
          <w:p w:rsidR="00FF1F5B" w:rsidRPr="002254AD" w:rsidRDefault="00320A49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231 354,25</w:t>
            </w: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321310</w:t>
            </w:r>
          </w:p>
        </w:tc>
        <w:tc>
          <w:tcPr>
            <w:tcW w:w="1628" w:type="dxa"/>
            <w:vMerge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7D7822">
        <w:trPr>
          <w:trHeight w:val="281"/>
          <w:jc w:val="center"/>
        </w:trPr>
        <w:tc>
          <w:tcPr>
            <w:tcW w:w="471" w:type="dxa"/>
            <w:vMerge w:val="restart"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88" w:type="dxa"/>
            <w:vMerge w:val="restart"/>
          </w:tcPr>
          <w:p w:rsidR="00FF1F5B" w:rsidRPr="008E706E" w:rsidRDefault="00FF1F5B" w:rsidP="007D3FA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иниятов Наиль Халилович</w:t>
            </w:r>
          </w:p>
        </w:tc>
        <w:tc>
          <w:tcPr>
            <w:tcW w:w="1201" w:type="dxa"/>
            <w:vMerge w:val="restart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коммерческим вопросам</w:t>
            </w:r>
          </w:p>
        </w:tc>
        <w:tc>
          <w:tcPr>
            <w:tcW w:w="1097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4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436B5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436B5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436B5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F1F5B" w:rsidRPr="006C076C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6C076C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Mitsubishi</w:t>
            </w:r>
            <w:proofErr w:type="spellEnd"/>
            <w:r w:rsidRPr="006C076C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6C076C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1628" w:type="dxa"/>
            <w:vMerge w:val="restart"/>
          </w:tcPr>
          <w:p w:rsidR="00FF1F5B" w:rsidRPr="002254AD" w:rsidRDefault="00F42621" w:rsidP="0030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19 203,93</w:t>
            </w:r>
          </w:p>
        </w:tc>
        <w:tc>
          <w:tcPr>
            <w:tcW w:w="1429" w:type="dxa"/>
          </w:tcPr>
          <w:p w:rsidR="00FF1F5B" w:rsidRPr="00410D99" w:rsidRDefault="00FF1F5B" w:rsidP="00436B5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233E6A">
        <w:trPr>
          <w:trHeight w:val="253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D3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1,0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FC5EE1" w:rsidRDefault="00FF1F5B" w:rsidP="00FC5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F1F5B" w:rsidRPr="00F26BF1" w:rsidRDefault="00FF1F5B" w:rsidP="00FC5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6C076C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Mercedes-Benz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D</w:t>
            </w:r>
          </w:p>
        </w:tc>
        <w:tc>
          <w:tcPr>
            <w:tcW w:w="1628" w:type="dxa"/>
            <w:vMerge w:val="restart"/>
          </w:tcPr>
          <w:p w:rsidR="00FF1F5B" w:rsidRPr="002254AD" w:rsidRDefault="00F42621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76 434,71</w:t>
            </w: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,0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436B53">
        <w:trPr>
          <w:trHeight w:val="201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,0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2,8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6B7A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,9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6B7A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ежилое </w:t>
            </w: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6B7A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оссийская </w:t>
            </w: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6B7A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F42621">
        <w:trPr>
          <w:trHeight w:val="252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F42621" w:rsidRDefault="00FF1F5B" w:rsidP="00F4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6B7A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,6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,1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3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,8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,3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Default="00FF1F5B" w:rsidP="00436B53">
            <w:pPr>
              <w:jc w:val="center"/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FF1F5B" w:rsidRDefault="00FF1F5B" w:rsidP="00436B53">
            <w:pPr>
              <w:jc w:val="center"/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 (2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,6</w:t>
            </w:r>
          </w:p>
        </w:tc>
        <w:tc>
          <w:tcPr>
            <w:tcW w:w="1275" w:type="dxa"/>
          </w:tcPr>
          <w:p w:rsidR="00FF1F5B" w:rsidRDefault="00FF1F5B" w:rsidP="00B35446">
            <w:pPr>
              <w:jc w:val="center"/>
            </w:pPr>
            <w:r w:rsidRPr="002E66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574D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4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FF1F5B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410D99" w:rsidRDefault="00FF1F5B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 w:val="restart"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8" w:type="dxa"/>
            <w:vMerge w:val="restart"/>
          </w:tcPr>
          <w:p w:rsidR="00FF1F5B" w:rsidRPr="008E706E" w:rsidRDefault="00FF1F5B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здаков Александр</w:t>
            </w:r>
          </w:p>
          <w:p w:rsidR="00FF1F5B" w:rsidRPr="008E706E" w:rsidRDefault="00FF1F5B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ладимирович</w:t>
            </w:r>
          </w:p>
        </w:tc>
        <w:tc>
          <w:tcPr>
            <w:tcW w:w="1201" w:type="dxa"/>
            <w:vMerge w:val="restart"/>
          </w:tcPr>
          <w:p w:rsidR="00FF1F5B" w:rsidRPr="002254AD" w:rsidRDefault="0063487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</w:t>
            </w:r>
            <w:r w:rsidR="00FF1F5B"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ректор по специальному производству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з</w:t>
            </w:r>
            <w:proofErr w:type="gram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меститель главного инженера </w:t>
            </w: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9</w:t>
            </w:r>
          </w:p>
        </w:tc>
        <w:tc>
          <w:tcPr>
            <w:tcW w:w="1275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Pr="002254AD" w:rsidRDefault="00FF1F5B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CF6806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Mazda</w:t>
            </w:r>
            <w:proofErr w:type="spellEnd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CX-5</w:t>
            </w:r>
          </w:p>
        </w:tc>
        <w:tc>
          <w:tcPr>
            <w:tcW w:w="1628" w:type="dxa"/>
            <w:vMerge w:val="restart"/>
          </w:tcPr>
          <w:p w:rsidR="00FF1F5B" w:rsidRPr="002254AD" w:rsidRDefault="0063487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68 885,82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1275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CF6806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Nissan</w:t>
            </w:r>
            <w:proofErr w:type="spellEnd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errano</w:t>
            </w:r>
            <w:proofErr w:type="spellEnd"/>
          </w:p>
        </w:tc>
        <w:tc>
          <w:tcPr>
            <w:tcW w:w="1628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1275" w:type="dxa"/>
          </w:tcPr>
          <w:p w:rsidR="00FF1F5B" w:rsidRPr="002254AD" w:rsidRDefault="00FF1F5B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F1F5B" w:rsidRPr="008E706E" w:rsidRDefault="00FF1F5B" w:rsidP="00771B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  <w:p w:rsidR="00FF1F5B" w:rsidRPr="008E706E" w:rsidRDefault="00FF1F5B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1275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F1F5B" w:rsidRPr="002254AD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FF1F5B" w:rsidRPr="002254AD" w:rsidRDefault="00C01C2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6 674,62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771B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75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771B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9</w:t>
            </w:r>
          </w:p>
        </w:tc>
        <w:tc>
          <w:tcPr>
            <w:tcW w:w="1275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7E0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FF1F5B" w:rsidRPr="002254AD" w:rsidRDefault="00FF1F5B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67" w:type="dxa"/>
          </w:tcPr>
          <w:p w:rsidR="00FF1F5B" w:rsidRPr="002254AD" w:rsidRDefault="00FF1F5B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Pr="002254AD" w:rsidRDefault="00FF1F5B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 w:val="restart"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88" w:type="dxa"/>
          </w:tcPr>
          <w:p w:rsidR="00FF1F5B" w:rsidRPr="008E706E" w:rsidRDefault="00FF1F5B" w:rsidP="009564BF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ацепина Ольга Александровна</w:t>
            </w:r>
          </w:p>
        </w:tc>
        <w:tc>
          <w:tcPr>
            <w:tcW w:w="12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097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0</w:t>
            </w:r>
          </w:p>
        </w:tc>
        <w:tc>
          <w:tcPr>
            <w:tcW w:w="1275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63487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76 675,16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9564B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0</w:t>
            </w:r>
          </w:p>
        </w:tc>
        <w:tc>
          <w:tcPr>
            <w:tcW w:w="1275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CF6806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6806"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  <w:t> 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yundai</w:t>
            </w:r>
            <w:proofErr w:type="spellEnd"/>
            <w:r w:rsidRPr="00CF6806"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  <w:t> 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628" w:type="dxa"/>
          </w:tcPr>
          <w:p w:rsidR="00FF1F5B" w:rsidRPr="002254AD" w:rsidRDefault="0063487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92 699,49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338B6">
        <w:trPr>
          <w:trHeight w:val="489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CF6806">
        <w:trPr>
          <w:trHeight w:val="301"/>
          <w:jc w:val="center"/>
        </w:trPr>
        <w:tc>
          <w:tcPr>
            <w:tcW w:w="471" w:type="dxa"/>
            <w:vMerge w:val="restart"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88" w:type="dxa"/>
            <w:vMerge w:val="restart"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ванов Виктор Иванович</w:t>
            </w:r>
          </w:p>
        </w:tc>
        <w:tc>
          <w:tcPr>
            <w:tcW w:w="1201" w:type="dxa"/>
            <w:vMerge w:val="restart"/>
          </w:tcPr>
          <w:p w:rsidR="00FF1F5B" w:rsidRPr="002254AD" w:rsidRDefault="00C53D49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</w:t>
            </w:r>
            <w:r w:rsidR="00FF1F5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вный инженер филиал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6</w:t>
            </w:r>
          </w:p>
        </w:tc>
        <w:tc>
          <w:tcPr>
            <w:tcW w:w="1275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CF6806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Nissan</w:t>
            </w:r>
            <w:proofErr w:type="spellEnd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X-Trail</w:t>
            </w:r>
            <w:proofErr w:type="spellEnd"/>
          </w:p>
        </w:tc>
        <w:tc>
          <w:tcPr>
            <w:tcW w:w="1628" w:type="dxa"/>
            <w:vMerge w:val="restart"/>
          </w:tcPr>
          <w:p w:rsidR="00FF1F5B" w:rsidRPr="002254AD" w:rsidRDefault="00C53D49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55 102,83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C65AF">
        <w:trPr>
          <w:trHeight w:val="371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1275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C65AF">
        <w:trPr>
          <w:trHeight w:val="263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1275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C65AF">
        <w:trPr>
          <w:trHeight w:val="263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6</w:t>
            </w:r>
          </w:p>
        </w:tc>
        <w:tc>
          <w:tcPr>
            <w:tcW w:w="1275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2254AD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1628" w:type="dxa"/>
            <w:vMerge w:val="restart"/>
          </w:tcPr>
          <w:p w:rsidR="00FF1F5B" w:rsidRDefault="000D5229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8 968,32</w:t>
            </w: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F1F5B" w:rsidRPr="00D27109" w:rsidTr="003C65AF">
        <w:trPr>
          <w:trHeight w:val="263"/>
          <w:jc w:val="center"/>
        </w:trPr>
        <w:tc>
          <w:tcPr>
            <w:tcW w:w="471" w:type="dxa"/>
            <w:vMerge/>
          </w:tcPr>
          <w:p w:rsidR="00FF1F5B" w:rsidRPr="008E706E" w:rsidRDefault="00FF1F5B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F1F5B" w:rsidRPr="008E706E" w:rsidRDefault="00FF1F5B" w:rsidP="005405B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1275" w:type="dxa"/>
          </w:tcPr>
          <w:p w:rsidR="00FF1F5B" w:rsidRPr="002254AD" w:rsidRDefault="00FF1F5B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F1F5B" w:rsidRPr="002254AD" w:rsidRDefault="00FF1F5B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F1F5B" w:rsidRPr="002254AD" w:rsidRDefault="00FF1F5B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F1F5B" w:rsidRPr="002254AD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FF1F5B" w:rsidRPr="00CF6806" w:rsidRDefault="00FF1F5B" w:rsidP="003C6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Mitsubishi</w:t>
            </w:r>
            <w:proofErr w:type="spellEnd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628" w:type="dxa"/>
            <w:vMerge/>
          </w:tcPr>
          <w:p w:rsidR="00FF1F5B" w:rsidRDefault="00FF1F5B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F1F5B" w:rsidRPr="00D27109" w:rsidRDefault="00FF1F5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trHeight w:val="271"/>
          <w:jc w:val="center"/>
        </w:trPr>
        <w:tc>
          <w:tcPr>
            <w:tcW w:w="471" w:type="dxa"/>
            <w:vMerge w:val="restart"/>
          </w:tcPr>
          <w:p w:rsidR="00B52653" w:rsidRPr="008E706E" w:rsidRDefault="007F0639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рпатенков Олег Петрович</w:t>
            </w:r>
          </w:p>
        </w:tc>
        <w:tc>
          <w:tcPr>
            <w:tcW w:w="1201" w:type="dxa"/>
            <w:vMerge w:val="restart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генерального директора</w:t>
            </w:r>
          </w:p>
        </w:tc>
        <w:tc>
          <w:tcPr>
            <w:tcW w:w="1097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9,00</w:t>
            </w:r>
          </w:p>
        </w:tc>
        <w:tc>
          <w:tcPr>
            <w:tcW w:w="1275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B46D03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Volkswagen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628" w:type="dxa"/>
            <w:vMerge w:val="restart"/>
          </w:tcPr>
          <w:p w:rsidR="00B52653" w:rsidRPr="00437DE9" w:rsidRDefault="00834C51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94 492,45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1275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F535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10</w:t>
            </w:r>
          </w:p>
        </w:tc>
        <w:tc>
          <w:tcPr>
            <w:tcW w:w="1275" w:type="dxa"/>
          </w:tcPr>
          <w:p w:rsidR="00B52653" w:rsidRPr="00437DE9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F535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437DE9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275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28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</w:t>
            </w:r>
          </w:p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дание</w:t>
            </w:r>
          </w:p>
        </w:tc>
        <w:tc>
          <w:tcPr>
            <w:tcW w:w="1701" w:type="dxa"/>
          </w:tcPr>
          <w:p w:rsidR="00B52653" w:rsidRPr="00437DE9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,50</w:t>
            </w:r>
          </w:p>
        </w:tc>
        <w:tc>
          <w:tcPr>
            <w:tcW w:w="1275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52653" w:rsidRPr="00437DE9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7,90</w:t>
            </w:r>
          </w:p>
        </w:tc>
        <w:tc>
          <w:tcPr>
            <w:tcW w:w="1275" w:type="dxa"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437DE9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437DE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834C51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1,0</w:t>
            </w:r>
          </w:p>
        </w:tc>
        <w:tc>
          <w:tcPr>
            <w:tcW w:w="1275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A0CD2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52653" w:rsidRPr="002254AD" w:rsidRDefault="00BA0CD2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10</w:t>
            </w:r>
          </w:p>
        </w:tc>
        <w:tc>
          <w:tcPr>
            <w:tcW w:w="1267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52653" w:rsidRPr="002254AD" w:rsidRDefault="00834C5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82 333,18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C7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9</w:t>
            </w:r>
          </w:p>
        </w:tc>
        <w:tc>
          <w:tcPr>
            <w:tcW w:w="1275" w:type="dxa"/>
          </w:tcPr>
          <w:p w:rsidR="00B52653" w:rsidRPr="002254AD" w:rsidRDefault="00B5265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оссийская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ция</w:t>
            </w:r>
          </w:p>
        </w:tc>
        <w:tc>
          <w:tcPr>
            <w:tcW w:w="1134" w:type="dxa"/>
          </w:tcPr>
          <w:p w:rsidR="00B52653" w:rsidRPr="002254AD" w:rsidRDefault="00BA0CD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Земельный </w:t>
            </w: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B52653" w:rsidRPr="002254AD" w:rsidRDefault="00BA0CD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339,00</w:t>
            </w:r>
          </w:p>
        </w:tc>
        <w:tc>
          <w:tcPr>
            <w:tcW w:w="1267" w:type="dxa"/>
          </w:tcPr>
          <w:p w:rsidR="00B52653" w:rsidRPr="002254AD" w:rsidRDefault="00BA0CD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оссийская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52653" w:rsidRPr="002254AD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,5</w:t>
            </w:r>
          </w:p>
        </w:tc>
        <w:tc>
          <w:tcPr>
            <w:tcW w:w="1275" w:type="dxa"/>
          </w:tcPr>
          <w:p w:rsidR="00B52653" w:rsidRPr="002254AD" w:rsidRDefault="00B52653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 w:val="restart"/>
          </w:tcPr>
          <w:p w:rsidR="00B52653" w:rsidRPr="008E706E" w:rsidRDefault="007F0639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рючков Максим Викторович</w:t>
            </w:r>
          </w:p>
        </w:tc>
        <w:tc>
          <w:tcPr>
            <w:tcW w:w="1201" w:type="dxa"/>
            <w:vMerge w:val="restart"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 - первый заместитель генерального директора</w:t>
            </w: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B46D03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6D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B46D03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RAV4</w:t>
            </w:r>
          </w:p>
        </w:tc>
        <w:tc>
          <w:tcPr>
            <w:tcW w:w="1628" w:type="dxa"/>
            <w:vMerge w:val="restart"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22 963,49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6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437DE9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7D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DE449F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 М20</w:t>
            </w: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3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DE449F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отоцикл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arley-David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VRSDX</w:t>
            </w: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0A1510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36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DE449F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тоцикл</w:t>
            </w:r>
            <w:r w:rsidRPr="00DE4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BMW</w:t>
            </w:r>
            <w:r w:rsidRPr="00DE4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 NINE T SCRAMBLER</w:t>
            </w:r>
          </w:p>
        </w:tc>
        <w:tc>
          <w:tcPr>
            <w:tcW w:w="1628" w:type="dxa"/>
            <w:vMerge/>
          </w:tcPr>
          <w:p w:rsidR="00B52653" w:rsidRPr="00C278A8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29" w:type="dxa"/>
          </w:tcPr>
          <w:p w:rsidR="00B52653" w:rsidRPr="00C278A8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B52653" w:rsidRPr="00E117EE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201" w:type="dxa"/>
            <w:vMerge/>
          </w:tcPr>
          <w:p w:rsidR="00B52653" w:rsidRPr="00C278A8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8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цеп ОПТИЛИНЕР</w:t>
            </w:r>
          </w:p>
        </w:tc>
        <w:tc>
          <w:tcPr>
            <w:tcW w:w="1628" w:type="dxa"/>
            <w:vMerge/>
          </w:tcPr>
          <w:p w:rsidR="00B52653" w:rsidRPr="00DE449F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29" w:type="dxa"/>
          </w:tcPr>
          <w:p w:rsidR="00B52653" w:rsidRPr="00DE449F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201" w:type="dxa"/>
            <w:vMerge/>
          </w:tcPr>
          <w:p w:rsidR="00B52653" w:rsidRPr="00DE449F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43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EA0096" w:rsidRDefault="00B52653" w:rsidP="009B7D4A">
            <w:pPr>
              <w:jc w:val="center"/>
              <w:rPr>
                <w:rStyle w:val="ab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87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98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91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,0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,1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tabs>
                <w:tab w:val="left" w:pos="215"/>
                <w:tab w:val="center" w:pos="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,6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имущество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tabs>
                <w:tab w:val="left" w:pos="215"/>
                <w:tab w:val="center" w:pos="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имущество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tabs>
                <w:tab w:val="left" w:pos="215"/>
                <w:tab w:val="center" w:pos="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E1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имущество</w:t>
            </w:r>
          </w:p>
        </w:tc>
        <w:tc>
          <w:tcPr>
            <w:tcW w:w="1701" w:type="dxa"/>
          </w:tcPr>
          <w:p w:rsidR="00B52653" w:rsidRPr="002254AD" w:rsidRDefault="00B52653" w:rsidP="00E1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E117EE">
            <w:pPr>
              <w:tabs>
                <w:tab w:val="left" w:pos="215"/>
                <w:tab w:val="center" w:pos="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1275" w:type="dxa"/>
          </w:tcPr>
          <w:p w:rsidR="00B52653" w:rsidRPr="002254AD" w:rsidRDefault="00B52653" w:rsidP="00E1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1275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6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B46D03" w:rsidRDefault="00B52653" w:rsidP="002C7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6D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2254AD" w:rsidRDefault="00B52653" w:rsidP="002C7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RAV4</w:t>
            </w:r>
          </w:p>
        </w:tc>
        <w:tc>
          <w:tcPr>
            <w:tcW w:w="1628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1275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6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имущество</w:t>
            </w:r>
          </w:p>
        </w:tc>
        <w:tc>
          <w:tcPr>
            <w:tcW w:w="1701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711262">
            <w:pPr>
              <w:tabs>
                <w:tab w:val="left" w:pos="215"/>
                <w:tab w:val="center" w:pos="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1275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6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6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126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24166A">
        <w:trPr>
          <w:jc w:val="center"/>
        </w:trPr>
        <w:tc>
          <w:tcPr>
            <w:tcW w:w="471" w:type="dxa"/>
            <w:vMerge w:val="restart"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ряков</w:t>
            </w:r>
            <w:proofErr w:type="spellEnd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Дмитрий Юрьевич</w:t>
            </w:r>
          </w:p>
        </w:tc>
        <w:tc>
          <w:tcPr>
            <w:tcW w:w="1201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режиму и безопасности </w:t>
            </w:r>
            <w:r w:rsidR="005A63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илиала «</w:t>
            </w:r>
            <w:proofErr w:type="spellStart"/>
            <w:r w:rsidR="005A63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 w:rsidR="005A63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5A63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 w:rsidR="005A63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1275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993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1267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B46D03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70 219,86</w:t>
            </w:r>
          </w:p>
        </w:tc>
        <w:tc>
          <w:tcPr>
            <w:tcW w:w="1429" w:type="dxa"/>
          </w:tcPr>
          <w:p w:rsidR="00B52653" w:rsidRPr="00D27109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9/20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8</w:t>
            </w:r>
          </w:p>
        </w:tc>
        <w:tc>
          <w:tcPr>
            <w:tcW w:w="1275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B46D03" w:rsidRDefault="00B52653" w:rsidP="004B5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2E3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1275" w:type="dxa"/>
          </w:tcPr>
          <w:p w:rsidR="00B52653" w:rsidRPr="002254AD" w:rsidRDefault="00B52653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B46D03" w:rsidRDefault="00B52653" w:rsidP="004B5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9/20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8</w:t>
            </w:r>
          </w:p>
        </w:tc>
        <w:tc>
          <w:tcPr>
            <w:tcW w:w="1275" w:type="dxa"/>
          </w:tcPr>
          <w:p w:rsidR="00B52653" w:rsidRPr="002254AD" w:rsidRDefault="00B52653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2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B46D03" w:rsidRDefault="00B52653" w:rsidP="00C2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628" w:type="dxa"/>
          </w:tcPr>
          <w:p w:rsidR="00B52653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8  359,79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 w:val="restart"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88" w:type="dxa"/>
            <w:vMerge w:val="restart"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Ларейкин</w:t>
            </w:r>
            <w:proofErr w:type="spellEnd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Сергей Владимирович</w:t>
            </w:r>
          </w:p>
        </w:tc>
        <w:tc>
          <w:tcPr>
            <w:tcW w:w="1201" w:type="dxa"/>
            <w:vMerge w:val="restart"/>
          </w:tcPr>
          <w:p w:rsidR="00BC34CE" w:rsidRPr="002254AD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полнительный директор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C2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1,0</w:t>
            </w:r>
          </w:p>
        </w:tc>
        <w:tc>
          <w:tcPr>
            <w:tcW w:w="126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C34CE" w:rsidRPr="007F0C7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 680 736.99</w:t>
            </w: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,3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7F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7F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BC34CE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7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BC34CE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6</w:t>
            </w:r>
          </w:p>
        </w:tc>
        <w:tc>
          <w:tcPr>
            <w:tcW w:w="1275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BC34CE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1</w:t>
            </w:r>
          </w:p>
        </w:tc>
        <w:tc>
          <w:tcPr>
            <w:tcW w:w="1275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C34CE" w:rsidRPr="00BC34C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red"/>
              </w:rPr>
            </w:pPr>
            <w:r w:rsidRPr="00557D6F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5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72,0</w:t>
            </w:r>
          </w:p>
        </w:tc>
        <w:tc>
          <w:tcPr>
            <w:tcW w:w="126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C34CE" w:rsidRPr="002254AD" w:rsidRDefault="00BC34CE" w:rsidP="00F03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C34CE" w:rsidRPr="00B46D03" w:rsidRDefault="00BC34CE" w:rsidP="00F03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yundai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Santa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628" w:type="dxa"/>
            <w:vMerge w:val="restart"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 000,00</w:t>
            </w: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.В.)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1,0</w:t>
            </w:r>
          </w:p>
        </w:tc>
        <w:tc>
          <w:tcPr>
            <w:tcW w:w="126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.В.)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12,3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оссийская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1275" w:type="dxa"/>
          </w:tcPr>
          <w:p w:rsidR="00BC34CE" w:rsidRPr="002254AD" w:rsidRDefault="00BC34CE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.В.)</w:t>
            </w:r>
          </w:p>
        </w:tc>
        <w:tc>
          <w:tcPr>
            <w:tcW w:w="888" w:type="dxa"/>
          </w:tcPr>
          <w:p w:rsidR="00BC34CE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7</w:t>
            </w:r>
          </w:p>
        </w:tc>
        <w:tc>
          <w:tcPr>
            <w:tcW w:w="1275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.В.)</w:t>
            </w:r>
          </w:p>
        </w:tc>
        <w:tc>
          <w:tcPr>
            <w:tcW w:w="888" w:type="dxa"/>
          </w:tcPr>
          <w:p w:rsidR="00BC34CE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6</w:t>
            </w:r>
          </w:p>
        </w:tc>
        <w:tc>
          <w:tcPr>
            <w:tcW w:w="1275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34CE" w:rsidRPr="00D27109" w:rsidTr="003338B6">
        <w:trPr>
          <w:jc w:val="center"/>
        </w:trPr>
        <w:tc>
          <w:tcPr>
            <w:tcW w:w="471" w:type="dxa"/>
            <w:vMerge/>
          </w:tcPr>
          <w:p w:rsidR="00BC34CE" w:rsidRPr="008E706E" w:rsidRDefault="00BC34CE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C34CE" w:rsidRPr="008E706E" w:rsidRDefault="00BC34CE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C34CE" w:rsidRPr="002254AD" w:rsidRDefault="00BC34CE" w:rsidP="009E5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рей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.В.)</w:t>
            </w:r>
          </w:p>
        </w:tc>
        <w:tc>
          <w:tcPr>
            <w:tcW w:w="888" w:type="dxa"/>
          </w:tcPr>
          <w:p w:rsidR="00BC34CE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1</w:t>
            </w:r>
          </w:p>
        </w:tc>
        <w:tc>
          <w:tcPr>
            <w:tcW w:w="1275" w:type="dxa"/>
          </w:tcPr>
          <w:p w:rsidR="00BC34CE" w:rsidRPr="002254AD" w:rsidRDefault="00BC34CE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C34CE" w:rsidRPr="002254AD" w:rsidRDefault="00BC34C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C34CE" w:rsidRPr="002254AD" w:rsidRDefault="00BC34C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C34CE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C34CE" w:rsidRPr="00D27109" w:rsidRDefault="00BC34C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 w:val="restart"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Лебедев Михаил Юрьевич</w:t>
            </w:r>
          </w:p>
        </w:tc>
        <w:tc>
          <w:tcPr>
            <w:tcW w:w="1201" w:type="dxa"/>
            <w:vMerge w:val="restart"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097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1275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020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2254AD" w:rsidRDefault="00B52653" w:rsidP="005950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Land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ruiser</w:t>
            </w:r>
            <w:proofErr w:type="spellEnd"/>
            <w:r w:rsidRPr="007D782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5950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28" w:type="dxa"/>
            <w:vMerge w:val="restart"/>
          </w:tcPr>
          <w:p w:rsidR="00B52653" w:rsidRPr="002254AD" w:rsidRDefault="004A2ED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23 508,60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D2227">
        <w:trPr>
          <w:trHeight w:val="277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1275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D2227">
        <w:trPr>
          <w:trHeight w:val="277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1275" w:type="dxa"/>
          </w:tcPr>
          <w:p w:rsidR="00B52653" w:rsidRPr="002254AD" w:rsidRDefault="00B52653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1275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1267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yundai</w:t>
            </w:r>
            <w:proofErr w:type="spellEnd"/>
            <w:r w:rsidRPr="00CF6806"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  <w:t> </w:t>
            </w:r>
            <w:proofErr w:type="spellStart"/>
            <w:r w:rsidRPr="00CF6806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628" w:type="dxa"/>
            <w:vMerge w:val="restart"/>
          </w:tcPr>
          <w:p w:rsidR="00B52653" w:rsidRPr="002254AD" w:rsidRDefault="004A2ED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078,22</w:t>
            </w: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1275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B55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52653" w:rsidRPr="00B55A0B" w:rsidRDefault="00B52653" w:rsidP="00B55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АЗ ПАТРИОТ</w:t>
            </w: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B55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узовой автомобиль</w:t>
            </w:r>
          </w:p>
          <w:p w:rsidR="00B52653" w:rsidRPr="002254AD" w:rsidRDefault="00B52653" w:rsidP="00B55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МАЗ 55111</w:t>
            </w: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3338B6">
        <w:trPr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узовой автомобиль</w:t>
            </w:r>
          </w:p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 278462</w:t>
            </w: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B55A0B">
        <w:trPr>
          <w:trHeight w:val="259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кскаватор ЭО 2621А</w:t>
            </w: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52653" w:rsidRPr="00D27109" w:rsidTr="00B55A0B">
        <w:trPr>
          <w:trHeight w:val="263"/>
          <w:jc w:val="center"/>
        </w:trPr>
        <w:tc>
          <w:tcPr>
            <w:tcW w:w="471" w:type="dxa"/>
            <w:vMerge/>
          </w:tcPr>
          <w:p w:rsidR="00B52653" w:rsidRPr="008E706E" w:rsidRDefault="00B52653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52653" w:rsidRPr="008E706E" w:rsidRDefault="00B52653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2653" w:rsidRPr="002254AD" w:rsidRDefault="00B52653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52653" w:rsidRPr="002254AD" w:rsidRDefault="00B5265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52653" w:rsidRPr="002254AD" w:rsidRDefault="00B52653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52653" w:rsidRPr="002254AD" w:rsidRDefault="00B52653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втобус ПАЗ 4234</w:t>
            </w:r>
          </w:p>
        </w:tc>
        <w:tc>
          <w:tcPr>
            <w:tcW w:w="1628" w:type="dxa"/>
            <w:vMerge/>
          </w:tcPr>
          <w:p w:rsidR="00B52653" w:rsidRPr="002254AD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52653" w:rsidRPr="00D27109" w:rsidRDefault="00B5265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B55A0B">
        <w:trPr>
          <w:trHeight w:val="263"/>
          <w:jc w:val="center"/>
        </w:trPr>
        <w:tc>
          <w:tcPr>
            <w:tcW w:w="471" w:type="dxa"/>
            <w:vMerge w:val="restart"/>
          </w:tcPr>
          <w:p w:rsidR="00870B77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8" w:type="dxa"/>
            <w:vMerge w:val="restart"/>
          </w:tcPr>
          <w:p w:rsidR="00870B77" w:rsidRPr="008E706E" w:rsidRDefault="00870B77" w:rsidP="00870B7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Любезнов Денис Николаевич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,3</w:t>
            </w:r>
          </w:p>
        </w:tc>
        <w:tc>
          <w:tcPr>
            <w:tcW w:w="1275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,00</w:t>
            </w:r>
          </w:p>
        </w:tc>
        <w:tc>
          <w:tcPr>
            <w:tcW w:w="1267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Default="00870B7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2 394,99</w:t>
            </w:r>
          </w:p>
        </w:tc>
        <w:tc>
          <w:tcPr>
            <w:tcW w:w="1429" w:type="dxa"/>
          </w:tcPr>
          <w:p w:rsidR="00870B77" w:rsidRPr="00D27109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B55A0B">
        <w:trPr>
          <w:trHeight w:val="263"/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8,0</w:t>
            </w:r>
          </w:p>
        </w:tc>
        <w:tc>
          <w:tcPr>
            <w:tcW w:w="1267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Default="00870B7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B55A0B">
        <w:trPr>
          <w:trHeight w:val="263"/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993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7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Default="00870B7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B55A0B">
        <w:trPr>
          <w:trHeight w:val="263"/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,3</w:t>
            </w:r>
          </w:p>
        </w:tc>
        <w:tc>
          <w:tcPr>
            <w:tcW w:w="1267" w:type="dxa"/>
          </w:tcPr>
          <w:p w:rsidR="00870B77" w:rsidRPr="002254AD" w:rsidRDefault="00870B77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Default="00870B7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 w:val="restart"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88" w:type="dxa"/>
            <w:vMerge w:val="restart"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ижников Геннадий Станиславович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F15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</w:t>
            </w:r>
            <w:r w:rsidRPr="00F158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лавного инженера по машиностроению </w:t>
            </w:r>
            <w:proofErr w:type="gramStart"/>
            <w:r w:rsidRPr="00F158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г</w:t>
            </w:r>
            <w:proofErr w:type="gramEnd"/>
            <w:r w:rsidRPr="00F158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вный механик</w:t>
            </w:r>
          </w:p>
        </w:tc>
        <w:tc>
          <w:tcPr>
            <w:tcW w:w="1097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 для размещения гаража</w:t>
            </w:r>
          </w:p>
        </w:tc>
        <w:tc>
          <w:tcPr>
            <w:tcW w:w="1701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1275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81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300 171,57</w:t>
            </w: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0,0</w:t>
            </w:r>
          </w:p>
        </w:tc>
        <w:tc>
          <w:tcPr>
            <w:tcW w:w="1275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7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9 438,65</w:t>
            </w: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 w:val="restart"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8" w:type="dxa"/>
            <w:vMerge w:val="restart"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одец</w:t>
            </w:r>
            <w:proofErr w:type="spellEnd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Надежда Васильевна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по экономике – главный бухгалтер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4B5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1275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55 223,02</w:t>
            </w: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,2</w:t>
            </w:r>
          </w:p>
        </w:tc>
        <w:tc>
          <w:tcPr>
            <w:tcW w:w="1275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1275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</w:t>
            </w:r>
          </w:p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701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275" w:type="dxa"/>
          </w:tcPr>
          <w:p w:rsidR="00870B77" w:rsidRPr="002254AD" w:rsidRDefault="00870B77" w:rsidP="00711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 w:val="restart"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88" w:type="dxa"/>
            <w:vMerge w:val="restart"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елко Николай Юрьевич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внутренней политике и обеспечению производственной деятельности</w:t>
            </w:r>
          </w:p>
        </w:tc>
        <w:tc>
          <w:tcPr>
            <w:tcW w:w="1097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B46D03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C 150</w:t>
            </w: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730 495,45</w:t>
            </w: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70B77" w:rsidRPr="008E706E" w:rsidRDefault="00870B77" w:rsidP="00C536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870B77" w:rsidRPr="002254AD" w:rsidRDefault="00870B77" w:rsidP="00261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 (1/2)</w:t>
            </w:r>
          </w:p>
        </w:tc>
        <w:tc>
          <w:tcPr>
            <w:tcW w:w="888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,8</w:t>
            </w:r>
          </w:p>
        </w:tc>
        <w:tc>
          <w:tcPr>
            <w:tcW w:w="1275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цеп к легковому автомобилю 829450</w:t>
            </w: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06 388,26</w:t>
            </w: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C536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261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F80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F80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67" w:type="dxa"/>
          </w:tcPr>
          <w:p w:rsidR="00870B77" w:rsidRPr="002254AD" w:rsidRDefault="00870B77" w:rsidP="00F80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70B77" w:rsidRPr="008E706E" w:rsidRDefault="00870B77" w:rsidP="004742D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70B77" w:rsidRPr="00D27109" w:rsidTr="003338B6">
        <w:trPr>
          <w:jc w:val="center"/>
        </w:trPr>
        <w:tc>
          <w:tcPr>
            <w:tcW w:w="471" w:type="dxa"/>
            <w:vMerge/>
          </w:tcPr>
          <w:p w:rsidR="00870B77" w:rsidRPr="008E706E" w:rsidRDefault="00870B77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870B77" w:rsidRPr="008E706E" w:rsidRDefault="00870B77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870B77" w:rsidRPr="002254AD" w:rsidRDefault="00870B7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1,0</w:t>
            </w:r>
          </w:p>
        </w:tc>
        <w:tc>
          <w:tcPr>
            <w:tcW w:w="1275" w:type="dxa"/>
          </w:tcPr>
          <w:p w:rsidR="00870B77" w:rsidRPr="002254AD" w:rsidRDefault="00870B77" w:rsidP="008D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67" w:type="dxa"/>
          </w:tcPr>
          <w:p w:rsidR="00870B77" w:rsidRPr="002254AD" w:rsidRDefault="00870B7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870B77" w:rsidRPr="002254AD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70B77" w:rsidRPr="00D27109" w:rsidRDefault="00870B7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D9224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0A1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D9224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Pr="002254AD" w:rsidRDefault="00E356BD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Pr="002254AD" w:rsidRDefault="00E356BD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E356BD" w:rsidRPr="002254AD" w:rsidRDefault="00E356BD" w:rsidP="0008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 w:val="restart"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F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88" w:type="dxa"/>
            <w:vMerge w:val="restart"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елков Михаил Вячеславович</w:t>
            </w:r>
          </w:p>
        </w:tc>
        <w:tc>
          <w:tcPr>
            <w:tcW w:w="1201" w:type="dxa"/>
            <w:vMerge w:val="restart"/>
          </w:tcPr>
          <w:p w:rsidR="00E356BD" w:rsidRPr="00F80AEC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80A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химическим производствам</w:t>
            </w:r>
          </w:p>
        </w:tc>
        <w:tc>
          <w:tcPr>
            <w:tcW w:w="109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6)</w:t>
            </w:r>
          </w:p>
        </w:tc>
        <w:tc>
          <w:tcPr>
            <w:tcW w:w="888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E356BD" w:rsidRPr="00595035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Volkswagen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628" w:type="dxa"/>
            <w:vMerge w:val="restart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298 009,30</w:t>
            </w: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B35446">
        <w:trPr>
          <w:trHeight w:val="273"/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1275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F80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E356BD" w:rsidRPr="002254AD" w:rsidRDefault="00E356BD" w:rsidP="00F80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Hyundai</w:t>
            </w:r>
            <w:proofErr w:type="spellEnd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711262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628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E356BD" w:rsidRPr="002254AD" w:rsidRDefault="00E356BD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1275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356BD" w:rsidRPr="008E706E" w:rsidRDefault="00E356BD" w:rsidP="00AC0A5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0,0</w:t>
            </w:r>
          </w:p>
        </w:tc>
        <w:tc>
          <w:tcPr>
            <w:tcW w:w="1275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Default="00E356BD" w:rsidP="00543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E356BD" w:rsidRPr="00595035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Lada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Vesta</w:t>
            </w:r>
            <w:proofErr w:type="spellEnd"/>
          </w:p>
        </w:tc>
        <w:tc>
          <w:tcPr>
            <w:tcW w:w="1628" w:type="dxa"/>
            <w:vMerge w:val="restart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 374,09</w:t>
            </w: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  <w:p w:rsidR="00E356BD" w:rsidRPr="002254AD" w:rsidRDefault="00E356BD" w:rsidP="00A65D9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1275" w:type="dxa"/>
          </w:tcPr>
          <w:p w:rsidR="00E356BD" w:rsidRPr="002254AD" w:rsidRDefault="00E356BD" w:rsidP="00A65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6)</w:t>
            </w:r>
          </w:p>
        </w:tc>
        <w:tc>
          <w:tcPr>
            <w:tcW w:w="888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561596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28" w:type="dxa"/>
            <w:vMerge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356BD" w:rsidRPr="008E706E" w:rsidRDefault="00E356BD" w:rsidP="009B7D4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E356BD" w:rsidRPr="002254AD" w:rsidRDefault="00E356BD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356BD" w:rsidRPr="002254AD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 w:val="restart"/>
          </w:tcPr>
          <w:p w:rsidR="00E356BD" w:rsidRPr="008E706E" w:rsidRDefault="007F0639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88" w:type="dxa"/>
            <w:vMerge w:val="restart"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айлер Владимир Владимирович</w:t>
            </w:r>
          </w:p>
        </w:tc>
        <w:tc>
          <w:tcPr>
            <w:tcW w:w="1201" w:type="dxa"/>
            <w:vMerge w:val="restart"/>
          </w:tcPr>
          <w:p w:rsidR="00E356BD" w:rsidRPr="002254A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правовым вопросам и персоналу</w:t>
            </w: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4.9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1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E356BD" w:rsidRPr="00595035" w:rsidRDefault="00E356BD" w:rsidP="0031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Land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Cruiser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628" w:type="dxa"/>
            <w:vMerge w:val="restart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486 097,67</w:t>
            </w: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Pr="002254AD" w:rsidRDefault="00E356BD" w:rsidP="0031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183,0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325341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отороллер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YAMAHA XP560D</w:t>
            </w:r>
          </w:p>
        </w:tc>
        <w:tc>
          <w:tcPr>
            <w:tcW w:w="1628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2/5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E356BD" w:rsidRPr="0064645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126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4.9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183,0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2/5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E356BD" w:rsidRPr="0064645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126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4.9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  <w:vMerge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356B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356BD" w:rsidRPr="002254AD" w:rsidRDefault="00E356BD" w:rsidP="00DE4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E356BD" w:rsidRPr="00B617EE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183,0</w:t>
            </w: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</w:tcPr>
          <w:p w:rsidR="00E356BD" w:rsidRPr="008E706E" w:rsidRDefault="007F0639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88" w:type="dxa"/>
          </w:tcPr>
          <w:p w:rsidR="00E356BD" w:rsidRPr="008E706E" w:rsidRDefault="00E356BD" w:rsidP="005A63F2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Чулец</w:t>
            </w:r>
            <w:proofErr w:type="spellEnd"/>
            <w:r w:rsidRPr="008E706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Дмитрий Сергеевич</w:t>
            </w:r>
          </w:p>
        </w:tc>
        <w:tc>
          <w:tcPr>
            <w:tcW w:w="1201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ститель главного инженера – главный технолог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»</w:t>
            </w:r>
          </w:p>
        </w:tc>
        <w:tc>
          <w:tcPr>
            <w:tcW w:w="1097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DD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1275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5A63F2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DD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E356BD" w:rsidRPr="00DD0AFD" w:rsidRDefault="00E356BD" w:rsidP="00DD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>Toyota</w:t>
            </w:r>
            <w:proofErr w:type="spellEnd"/>
            <w:r w:rsidRPr="00595035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  <w:t>Rav4</w:t>
            </w:r>
          </w:p>
        </w:tc>
        <w:tc>
          <w:tcPr>
            <w:tcW w:w="1628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11 199,45</w:t>
            </w: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1275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5A63F2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 680,18</w:t>
            </w: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356BD" w:rsidRPr="008E706E" w:rsidRDefault="00E356BD" w:rsidP="00657B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1275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5A63F2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56BD" w:rsidRPr="00D27109" w:rsidTr="003338B6">
        <w:trPr>
          <w:jc w:val="center"/>
        </w:trPr>
        <w:tc>
          <w:tcPr>
            <w:tcW w:w="471" w:type="dxa"/>
          </w:tcPr>
          <w:p w:rsidR="00E356BD" w:rsidRPr="008E706E" w:rsidRDefault="00E356BD" w:rsidP="008E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356BD" w:rsidRPr="008E706E" w:rsidRDefault="00E356BD" w:rsidP="00291E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E706E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E356B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1275" w:type="dxa"/>
          </w:tcPr>
          <w:p w:rsidR="00E356BD" w:rsidRPr="002254AD" w:rsidRDefault="00E356BD" w:rsidP="00291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356BD" w:rsidRPr="005A63F2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356BD" w:rsidRPr="002254AD" w:rsidRDefault="00E356BD" w:rsidP="0024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356BD" w:rsidRPr="002254AD" w:rsidRDefault="00E356BD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356BD" w:rsidRDefault="00E356B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356BD" w:rsidRPr="00D27109" w:rsidRDefault="00E356BD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D03069" w:rsidRDefault="00D03069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1A3E4C" w:rsidRPr="00DC5207" w:rsidRDefault="001A3E4C" w:rsidP="004048A2">
      <w:pPr>
        <w:rPr>
          <w:sz w:val="12"/>
          <w:szCs w:val="12"/>
        </w:rPr>
      </w:pPr>
    </w:p>
    <w:sectPr w:rsidR="001A3E4C" w:rsidRPr="00DC5207" w:rsidSect="0043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426" w:right="964" w:bottom="284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0C" w:rsidRDefault="000A540C" w:rsidP="007A3B2C">
      <w:pPr>
        <w:spacing w:after="0" w:line="240" w:lineRule="auto"/>
      </w:pPr>
      <w:r>
        <w:separator/>
      </w:r>
    </w:p>
  </w:endnote>
  <w:endnote w:type="continuationSeparator" w:id="0">
    <w:p w:rsidR="000A540C" w:rsidRDefault="000A540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2" w:rsidRDefault="005A63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A63F2" w:rsidRDefault="00AE0962" w:rsidP="0030070C">
        <w:pPr>
          <w:pStyle w:val="a6"/>
          <w:jc w:val="right"/>
        </w:pPr>
        <w:r w:rsidRPr="00CA265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A63F2" w:rsidRPr="00CA265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265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A1510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CA265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2" w:rsidRDefault="005A63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0C" w:rsidRDefault="000A540C" w:rsidP="007A3B2C">
      <w:pPr>
        <w:spacing w:after="0" w:line="240" w:lineRule="auto"/>
      </w:pPr>
      <w:r>
        <w:separator/>
      </w:r>
    </w:p>
  </w:footnote>
  <w:footnote w:type="continuationSeparator" w:id="0">
    <w:p w:rsidR="000A540C" w:rsidRDefault="000A540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2" w:rsidRDefault="005A63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2" w:rsidRPr="0036306F" w:rsidRDefault="005A63F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A63F2" w:rsidRDefault="005A63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2" w:rsidRDefault="005A63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9B2"/>
    <w:multiLevelType w:val="hybridMultilevel"/>
    <w:tmpl w:val="787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A3B2C"/>
    <w:rsid w:val="00020F79"/>
    <w:rsid w:val="00041626"/>
    <w:rsid w:val="000621BA"/>
    <w:rsid w:val="00065040"/>
    <w:rsid w:val="00082242"/>
    <w:rsid w:val="00097BD2"/>
    <w:rsid w:val="000A1510"/>
    <w:rsid w:val="000A540C"/>
    <w:rsid w:val="000B1A7A"/>
    <w:rsid w:val="000B1B28"/>
    <w:rsid w:val="000B1BE6"/>
    <w:rsid w:val="000B4DDE"/>
    <w:rsid w:val="000C742C"/>
    <w:rsid w:val="000D5229"/>
    <w:rsid w:val="000E2514"/>
    <w:rsid w:val="000F2565"/>
    <w:rsid w:val="000F48F9"/>
    <w:rsid w:val="00104694"/>
    <w:rsid w:val="00114D60"/>
    <w:rsid w:val="00115E84"/>
    <w:rsid w:val="00123068"/>
    <w:rsid w:val="00125C86"/>
    <w:rsid w:val="001272B3"/>
    <w:rsid w:val="00130096"/>
    <w:rsid w:val="0013256C"/>
    <w:rsid w:val="001354FC"/>
    <w:rsid w:val="00170BB6"/>
    <w:rsid w:val="00170E01"/>
    <w:rsid w:val="00174E3C"/>
    <w:rsid w:val="00177F98"/>
    <w:rsid w:val="00181ED8"/>
    <w:rsid w:val="001A3732"/>
    <w:rsid w:val="001A3E4C"/>
    <w:rsid w:val="001D330C"/>
    <w:rsid w:val="001E6A56"/>
    <w:rsid w:val="001F4CDE"/>
    <w:rsid w:val="00202700"/>
    <w:rsid w:val="00203C68"/>
    <w:rsid w:val="00211E29"/>
    <w:rsid w:val="00223B1E"/>
    <w:rsid w:val="002254AD"/>
    <w:rsid w:val="0022659A"/>
    <w:rsid w:val="00233E6A"/>
    <w:rsid w:val="002344FE"/>
    <w:rsid w:val="0024166A"/>
    <w:rsid w:val="00246E7E"/>
    <w:rsid w:val="002610DB"/>
    <w:rsid w:val="0027284C"/>
    <w:rsid w:val="002822BD"/>
    <w:rsid w:val="002A0B39"/>
    <w:rsid w:val="002C0E03"/>
    <w:rsid w:val="002C0F5D"/>
    <w:rsid w:val="002C1E46"/>
    <w:rsid w:val="002C39E5"/>
    <w:rsid w:val="002C7F58"/>
    <w:rsid w:val="002D407F"/>
    <w:rsid w:val="002E3B38"/>
    <w:rsid w:val="002E62FD"/>
    <w:rsid w:val="002F39ED"/>
    <w:rsid w:val="002F3E2D"/>
    <w:rsid w:val="002F458E"/>
    <w:rsid w:val="002F7146"/>
    <w:rsid w:val="0030070C"/>
    <w:rsid w:val="00304B41"/>
    <w:rsid w:val="00305D70"/>
    <w:rsid w:val="00314389"/>
    <w:rsid w:val="00315427"/>
    <w:rsid w:val="00315F70"/>
    <w:rsid w:val="00320A49"/>
    <w:rsid w:val="00325341"/>
    <w:rsid w:val="003338B6"/>
    <w:rsid w:val="0036306F"/>
    <w:rsid w:val="00387CA6"/>
    <w:rsid w:val="00395A54"/>
    <w:rsid w:val="003A7A2C"/>
    <w:rsid w:val="003B4A5C"/>
    <w:rsid w:val="003C359D"/>
    <w:rsid w:val="003C65AF"/>
    <w:rsid w:val="003D2227"/>
    <w:rsid w:val="003D2B84"/>
    <w:rsid w:val="003D7A15"/>
    <w:rsid w:val="003E3789"/>
    <w:rsid w:val="004048A2"/>
    <w:rsid w:val="00410D99"/>
    <w:rsid w:val="0042257D"/>
    <w:rsid w:val="004344F5"/>
    <w:rsid w:val="004361D0"/>
    <w:rsid w:val="00436878"/>
    <w:rsid w:val="00436B53"/>
    <w:rsid w:val="00437DE9"/>
    <w:rsid w:val="004438B3"/>
    <w:rsid w:val="00462995"/>
    <w:rsid w:val="004742DD"/>
    <w:rsid w:val="004A0FF4"/>
    <w:rsid w:val="004A1E19"/>
    <w:rsid w:val="004A2ED0"/>
    <w:rsid w:val="004B116B"/>
    <w:rsid w:val="004B5E0C"/>
    <w:rsid w:val="004C3764"/>
    <w:rsid w:val="004D3A24"/>
    <w:rsid w:val="004E6E69"/>
    <w:rsid w:val="004F7049"/>
    <w:rsid w:val="00501A13"/>
    <w:rsid w:val="005037F5"/>
    <w:rsid w:val="005063CD"/>
    <w:rsid w:val="00507747"/>
    <w:rsid w:val="00515F71"/>
    <w:rsid w:val="005266B8"/>
    <w:rsid w:val="00530BFB"/>
    <w:rsid w:val="0053477F"/>
    <w:rsid w:val="00537220"/>
    <w:rsid w:val="005405BA"/>
    <w:rsid w:val="00543497"/>
    <w:rsid w:val="00550D57"/>
    <w:rsid w:val="00550E62"/>
    <w:rsid w:val="00552CD9"/>
    <w:rsid w:val="00557D6F"/>
    <w:rsid w:val="00561596"/>
    <w:rsid w:val="00564622"/>
    <w:rsid w:val="0057168B"/>
    <w:rsid w:val="00573910"/>
    <w:rsid w:val="00574D05"/>
    <w:rsid w:val="00577AFA"/>
    <w:rsid w:val="00583142"/>
    <w:rsid w:val="00595035"/>
    <w:rsid w:val="005A63F2"/>
    <w:rsid w:val="005B4E5A"/>
    <w:rsid w:val="005B7FAE"/>
    <w:rsid w:val="005D666A"/>
    <w:rsid w:val="005D7CF3"/>
    <w:rsid w:val="005E0981"/>
    <w:rsid w:val="005E6CF8"/>
    <w:rsid w:val="0060554D"/>
    <w:rsid w:val="0062563B"/>
    <w:rsid w:val="00632E81"/>
    <w:rsid w:val="0063487B"/>
    <w:rsid w:val="00641FEB"/>
    <w:rsid w:val="0064645D"/>
    <w:rsid w:val="00657BF0"/>
    <w:rsid w:val="0066392A"/>
    <w:rsid w:val="00666273"/>
    <w:rsid w:val="006928BE"/>
    <w:rsid w:val="006B124B"/>
    <w:rsid w:val="006C076C"/>
    <w:rsid w:val="006D4516"/>
    <w:rsid w:val="006E1555"/>
    <w:rsid w:val="006F0DC4"/>
    <w:rsid w:val="006F2545"/>
    <w:rsid w:val="006F6161"/>
    <w:rsid w:val="00711262"/>
    <w:rsid w:val="00716BC7"/>
    <w:rsid w:val="0072226D"/>
    <w:rsid w:val="00724BF8"/>
    <w:rsid w:val="00733735"/>
    <w:rsid w:val="0073511D"/>
    <w:rsid w:val="00740EE1"/>
    <w:rsid w:val="00755EE3"/>
    <w:rsid w:val="00771B88"/>
    <w:rsid w:val="0078541F"/>
    <w:rsid w:val="00794457"/>
    <w:rsid w:val="007977ED"/>
    <w:rsid w:val="007A3B2C"/>
    <w:rsid w:val="007A6119"/>
    <w:rsid w:val="007D3FA5"/>
    <w:rsid w:val="007D4F10"/>
    <w:rsid w:val="007D7822"/>
    <w:rsid w:val="007E0159"/>
    <w:rsid w:val="007F0639"/>
    <w:rsid w:val="007F0C7E"/>
    <w:rsid w:val="0080392B"/>
    <w:rsid w:val="00806440"/>
    <w:rsid w:val="008117A3"/>
    <w:rsid w:val="0081524B"/>
    <w:rsid w:val="00821407"/>
    <w:rsid w:val="00822F34"/>
    <w:rsid w:val="0082309F"/>
    <w:rsid w:val="008253CC"/>
    <w:rsid w:val="00826120"/>
    <w:rsid w:val="008269F3"/>
    <w:rsid w:val="00831EF8"/>
    <w:rsid w:val="00834C51"/>
    <w:rsid w:val="008555C9"/>
    <w:rsid w:val="00860F1E"/>
    <w:rsid w:val="00870B77"/>
    <w:rsid w:val="00895FA7"/>
    <w:rsid w:val="008A2D7B"/>
    <w:rsid w:val="008B5927"/>
    <w:rsid w:val="008C0453"/>
    <w:rsid w:val="008D5D9B"/>
    <w:rsid w:val="008E706E"/>
    <w:rsid w:val="0092060B"/>
    <w:rsid w:val="00923F15"/>
    <w:rsid w:val="009265EC"/>
    <w:rsid w:val="009269CE"/>
    <w:rsid w:val="0092762C"/>
    <w:rsid w:val="009353A9"/>
    <w:rsid w:val="00943982"/>
    <w:rsid w:val="00945A9D"/>
    <w:rsid w:val="0094650C"/>
    <w:rsid w:val="00946D3A"/>
    <w:rsid w:val="00951F05"/>
    <w:rsid w:val="009564BF"/>
    <w:rsid w:val="00957C60"/>
    <w:rsid w:val="009624C4"/>
    <w:rsid w:val="00967604"/>
    <w:rsid w:val="00983687"/>
    <w:rsid w:val="009871AA"/>
    <w:rsid w:val="00991AC3"/>
    <w:rsid w:val="00997077"/>
    <w:rsid w:val="009B7D4A"/>
    <w:rsid w:val="009D2BE8"/>
    <w:rsid w:val="009D3282"/>
    <w:rsid w:val="009D447D"/>
    <w:rsid w:val="009E262D"/>
    <w:rsid w:val="009E53A1"/>
    <w:rsid w:val="009F02BF"/>
    <w:rsid w:val="009F6492"/>
    <w:rsid w:val="00A14942"/>
    <w:rsid w:val="00A1758C"/>
    <w:rsid w:val="00A24347"/>
    <w:rsid w:val="00A43F53"/>
    <w:rsid w:val="00A4435E"/>
    <w:rsid w:val="00A563CA"/>
    <w:rsid w:val="00A615AA"/>
    <w:rsid w:val="00A648B7"/>
    <w:rsid w:val="00A65D9B"/>
    <w:rsid w:val="00A805B6"/>
    <w:rsid w:val="00A81587"/>
    <w:rsid w:val="00AA3D0A"/>
    <w:rsid w:val="00AA4A40"/>
    <w:rsid w:val="00AB3F19"/>
    <w:rsid w:val="00AB7ABA"/>
    <w:rsid w:val="00AC0A51"/>
    <w:rsid w:val="00AC2822"/>
    <w:rsid w:val="00AC5737"/>
    <w:rsid w:val="00AE0962"/>
    <w:rsid w:val="00AF42F5"/>
    <w:rsid w:val="00B05AF4"/>
    <w:rsid w:val="00B147FD"/>
    <w:rsid w:val="00B257AE"/>
    <w:rsid w:val="00B31FD5"/>
    <w:rsid w:val="00B347C7"/>
    <w:rsid w:val="00B35446"/>
    <w:rsid w:val="00B417AE"/>
    <w:rsid w:val="00B46D03"/>
    <w:rsid w:val="00B52653"/>
    <w:rsid w:val="00B55A0B"/>
    <w:rsid w:val="00B611AA"/>
    <w:rsid w:val="00B617EE"/>
    <w:rsid w:val="00B65631"/>
    <w:rsid w:val="00B748AA"/>
    <w:rsid w:val="00B81CC2"/>
    <w:rsid w:val="00B94CEF"/>
    <w:rsid w:val="00B95A34"/>
    <w:rsid w:val="00BA0CD2"/>
    <w:rsid w:val="00BA4740"/>
    <w:rsid w:val="00BB4481"/>
    <w:rsid w:val="00BC34CE"/>
    <w:rsid w:val="00BC7F35"/>
    <w:rsid w:val="00BD72F3"/>
    <w:rsid w:val="00BE64A7"/>
    <w:rsid w:val="00BF4F9D"/>
    <w:rsid w:val="00BF6778"/>
    <w:rsid w:val="00BF7547"/>
    <w:rsid w:val="00C01C23"/>
    <w:rsid w:val="00C141BA"/>
    <w:rsid w:val="00C1515D"/>
    <w:rsid w:val="00C21AF7"/>
    <w:rsid w:val="00C229FF"/>
    <w:rsid w:val="00C2511B"/>
    <w:rsid w:val="00C278A8"/>
    <w:rsid w:val="00C316C3"/>
    <w:rsid w:val="00C35DB8"/>
    <w:rsid w:val="00C536C3"/>
    <w:rsid w:val="00C53D49"/>
    <w:rsid w:val="00C631ED"/>
    <w:rsid w:val="00C66A78"/>
    <w:rsid w:val="00C70F1D"/>
    <w:rsid w:val="00C728CF"/>
    <w:rsid w:val="00C74CE5"/>
    <w:rsid w:val="00C75C84"/>
    <w:rsid w:val="00CA265F"/>
    <w:rsid w:val="00CA3D8B"/>
    <w:rsid w:val="00CB5E73"/>
    <w:rsid w:val="00CD1B71"/>
    <w:rsid w:val="00CE0025"/>
    <w:rsid w:val="00CE4D91"/>
    <w:rsid w:val="00CF6806"/>
    <w:rsid w:val="00D0063C"/>
    <w:rsid w:val="00D02B1E"/>
    <w:rsid w:val="00D03069"/>
    <w:rsid w:val="00D1356B"/>
    <w:rsid w:val="00D15B22"/>
    <w:rsid w:val="00D166BA"/>
    <w:rsid w:val="00D22CF7"/>
    <w:rsid w:val="00D27109"/>
    <w:rsid w:val="00D4427B"/>
    <w:rsid w:val="00D46764"/>
    <w:rsid w:val="00D92241"/>
    <w:rsid w:val="00D93684"/>
    <w:rsid w:val="00DC3C84"/>
    <w:rsid w:val="00DC5207"/>
    <w:rsid w:val="00DD0AFD"/>
    <w:rsid w:val="00DD32B8"/>
    <w:rsid w:val="00DE0085"/>
    <w:rsid w:val="00DE2CE9"/>
    <w:rsid w:val="00DE449F"/>
    <w:rsid w:val="00E117EE"/>
    <w:rsid w:val="00E2138F"/>
    <w:rsid w:val="00E34455"/>
    <w:rsid w:val="00E356BD"/>
    <w:rsid w:val="00E476EE"/>
    <w:rsid w:val="00E57644"/>
    <w:rsid w:val="00E72C9C"/>
    <w:rsid w:val="00E7558B"/>
    <w:rsid w:val="00E856DC"/>
    <w:rsid w:val="00E8688E"/>
    <w:rsid w:val="00E93535"/>
    <w:rsid w:val="00EA0096"/>
    <w:rsid w:val="00EA0C4E"/>
    <w:rsid w:val="00EA5EB6"/>
    <w:rsid w:val="00EB217F"/>
    <w:rsid w:val="00EB5BBD"/>
    <w:rsid w:val="00EC2D4D"/>
    <w:rsid w:val="00EC2DE6"/>
    <w:rsid w:val="00F03E9F"/>
    <w:rsid w:val="00F0578C"/>
    <w:rsid w:val="00F06EC2"/>
    <w:rsid w:val="00F1580A"/>
    <w:rsid w:val="00F211E6"/>
    <w:rsid w:val="00F244D6"/>
    <w:rsid w:val="00F26BF1"/>
    <w:rsid w:val="00F42621"/>
    <w:rsid w:val="00F43855"/>
    <w:rsid w:val="00F5107B"/>
    <w:rsid w:val="00F535D3"/>
    <w:rsid w:val="00F53C9E"/>
    <w:rsid w:val="00F55B93"/>
    <w:rsid w:val="00F579B9"/>
    <w:rsid w:val="00F66E7B"/>
    <w:rsid w:val="00F70DA3"/>
    <w:rsid w:val="00F80335"/>
    <w:rsid w:val="00F80AEC"/>
    <w:rsid w:val="00F826F7"/>
    <w:rsid w:val="00F84E18"/>
    <w:rsid w:val="00F93DDA"/>
    <w:rsid w:val="00F945A2"/>
    <w:rsid w:val="00F97753"/>
    <w:rsid w:val="00FB54C8"/>
    <w:rsid w:val="00FC5EE1"/>
    <w:rsid w:val="00FC7468"/>
    <w:rsid w:val="00FD0F2C"/>
    <w:rsid w:val="00FE3369"/>
    <w:rsid w:val="00FF1F5B"/>
    <w:rsid w:val="00FF3FFB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EA0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386">
              <w:marLeft w:val="15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725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2C27-A921-4490-ABBE-4B5AE62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katreen</cp:lastModifiedBy>
  <cp:revision>84</cp:revision>
  <cp:lastPrinted>2021-04-05T12:43:00Z</cp:lastPrinted>
  <dcterms:created xsi:type="dcterms:W3CDTF">2020-04-17T06:35:00Z</dcterms:created>
  <dcterms:modified xsi:type="dcterms:W3CDTF">2022-04-29T11:03:00Z</dcterms:modified>
</cp:coreProperties>
</file>